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87" w:rsidRPr="006105AD" w:rsidRDefault="00707110" w:rsidP="009314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Муниципальное казенное образовательное учреждение</w:t>
      </w:r>
    </w:p>
    <w:p w:rsidR="00707110" w:rsidRPr="006105AD" w:rsidRDefault="00707110" w:rsidP="009314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707110" w:rsidRPr="006105AD" w:rsidRDefault="00707110" w:rsidP="009314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«Дом детского творчества»</w:t>
      </w:r>
    </w:p>
    <w:p w:rsidR="00707110" w:rsidRPr="006105AD" w:rsidRDefault="00707110" w:rsidP="00931414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105AD">
        <w:rPr>
          <w:rFonts w:ascii="Times New Roman" w:hAnsi="Times New Roman"/>
          <w:sz w:val="28"/>
          <w:szCs w:val="28"/>
        </w:rPr>
        <w:t>г</w:t>
      </w:r>
      <w:proofErr w:type="gramStart"/>
      <w:r w:rsidRPr="006105AD">
        <w:rPr>
          <w:rFonts w:ascii="Times New Roman" w:hAnsi="Times New Roman"/>
          <w:sz w:val="28"/>
          <w:szCs w:val="28"/>
        </w:rPr>
        <w:t>.К</w:t>
      </w:r>
      <w:proofErr w:type="gramEnd"/>
      <w:r w:rsidRPr="006105AD">
        <w:rPr>
          <w:rFonts w:ascii="Times New Roman" w:hAnsi="Times New Roman"/>
          <w:sz w:val="28"/>
          <w:szCs w:val="28"/>
        </w:rPr>
        <w:t>арабаша</w:t>
      </w:r>
      <w:proofErr w:type="spellEnd"/>
    </w:p>
    <w:p w:rsidR="00707110" w:rsidRPr="006105AD" w:rsidRDefault="00707110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707110" w:rsidRPr="006105AD" w:rsidRDefault="00707110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707110" w:rsidRPr="006105AD" w:rsidRDefault="00707110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707110" w:rsidRPr="006105AD" w:rsidRDefault="00707110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707110" w:rsidRPr="006105AD" w:rsidRDefault="00707110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707110" w:rsidRPr="006105AD" w:rsidRDefault="00707110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707110" w:rsidRPr="006105AD" w:rsidRDefault="00707110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707110" w:rsidRPr="006105AD" w:rsidRDefault="00707110" w:rsidP="009314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 xml:space="preserve">О Т К </w:t>
      </w:r>
      <w:proofErr w:type="gramStart"/>
      <w:r w:rsidRPr="006105AD">
        <w:rPr>
          <w:rFonts w:ascii="Times New Roman" w:hAnsi="Times New Roman"/>
          <w:sz w:val="28"/>
          <w:szCs w:val="28"/>
        </w:rPr>
        <w:t>Р</w:t>
      </w:r>
      <w:proofErr w:type="gramEnd"/>
      <w:r w:rsidRPr="006105AD">
        <w:rPr>
          <w:rFonts w:ascii="Times New Roman" w:hAnsi="Times New Roman"/>
          <w:sz w:val="28"/>
          <w:szCs w:val="28"/>
        </w:rPr>
        <w:t xml:space="preserve"> Ы Т О Е     З А Н Я Т И Е</w:t>
      </w:r>
    </w:p>
    <w:p w:rsidR="00707110" w:rsidRPr="006105AD" w:rsidRDefault="00707110" w:rsidP="0093141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7110" w:rsidRPr="006105AD" w:rsidRDefault="00707110" w:rsidP="009314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 xml:space="preserve">Т В О Р Ч Е С К О Г О    </w:t>
      </w:r>
      <w:proofErr w:type="spellStart"/>
      <w:proofErr w:type="gramStart"/>
      <w:r w:rsidRPr="006105AD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Pr="006105AD">
        <w:rPr>
          <w:rFonts w:ascii="Times New Roman" w:hAnsi="Times New Roman"/>
          <w:sz w:val="28"/>
          <w:szCs w:val="28"/>
        </w:rPr>
        <w:t xml:space="preserve"> Б Ъ Е Д И Н Е Н И Я</w:t>
      </w:r>
    </w:p>
    <w:p w:rsidR="00707110" w:rsidRPr="006105AD" w:rsidRDefault="00707110" w:rsidP="0093141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7110" w:rsidRPr="006105AD" w:rsidRDefault="00707110" w:rsidP="009314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«К О Л О Б О К»</w:t>
      </w:r>
    </w:p>
    <w:p w:rsidR="00707110" w:rsidRPr="006105AD" w:rsidRDefault="00707110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707110" w:rsidRPr="006105AD" w:rsidRDefault="00707110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707110" w:rsidRPr="006105AD" w:rsidRDefault="00B61CFE" w:rsidP="009314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Игровое занятие</w:t>
      </w:r>
    </w:p>
    <w:p w:rsidR="00707110" w:rsidRPr="006105AD" w:rsidRDefault="00707110" w:rsidP="009314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Тема: Весеннее настроение</w:t>
      </w:r>
    </w:p>
    <w:p w:rsidR="00707110" w:rsidRPr="006105AD" w:rsidRDefault="00707110" w:rsidP="0093141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7110" w:rsidRPr="006105AD" w:rsidRDefault="00707110" w:rsidP="0093141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7110" w:rsidRPr="006105AD" w:rsidRDefault="00707110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707110" w:rsidRPr="006105AD" w:rsidRDefault="00707110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707110" w:rsidRPr="006105AD" w:rsidRDefault="00707110" w:rsidP="0093141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  <w:lang w:val="en-US"/>
        </w:rPr>
        <w:t>II</w:t>
      </w:r>
      <w:r w:rsidRPr="006105AD">
        <w:rPr>
          <w:rFonts w:ascii="Times New Roman" w:hAnsi="Times New Roman"/>
          <w:sz w:val="28"/>
          <w:szCs w:val="28"/>
        </w:rPr>
        <w:t xml:space="preserve"> год обучения, группа 2</w:t>
      </w:r>
    </w:p>
    <w:p w:rsidR="00707110" w:rsidRPr="006105AD" w:rsidRDefault="00707110" w:rsidP="0093141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возрастной диапазон 8-9 лет</w:t>
      </w:r>
    </w:p>
    <w:p w:rsidR="00707110" w:rsidRPr="006105AD" w:rsidRDefault="00707110" w:rsidP="0093141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руководитель: АЛЕКСЕЕВА Л.Н.</w:t>
      </w:r>
    </w:p>
    <w:p w:rsidR="00707110" w:rsidRPr="006105AD" w:rsidRDefault="00707110" w:rsidP="00931414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 xml:space="preserve">квалификационная категория: </w:t>
      </w:r>
      <w:r w:rsidRPr="006105AD">
        <w:rPr>
          <w:rFonts w:ascii="Times New Roman" w:hAnsi="Times New Roman"/>
          <w:i/>
          <w:sz w:val="28"/>
          <w:szCs w:val="28"/>
        </w:rPr>
        <w:t>первая</w:t>
      </w:r>
    </w:p>
    <w:p w:rsidR="00707110" w:rsidRPr="006105AD" w:rsidRDefault="00707110" w:rsidP="006105AD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707110" w:rsidRPr="006105AD" w:rsidRDefault="00707110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707110" w:rsidRPr="006105AD" w:rsidRDefault="00707110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707110" w:rsidRPr="006105AD" w:rsidRDefault="00707110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B61CFE" w:rsidRPr="006105AD" w:rsidRDefault="00B61CFE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707110" w:rsidRPr="006105AD" w:rsidRDefault="00707110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707110" w:rsidRPr="006105AD" w:rsidRDefault="00707110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931414" w:rsidRDefault="00931414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931414" w:rsidRDefault="00931414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931414" w:rsidRDefault="00931414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931414" w:rsidRDefault="00931414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707110" w:rsidRPr="006105AD" w:rsidRDefault="00707110" w:rsidP="009314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2018 г.</w:t>
      </w:r>
    </w:p>
    <w:p w:rsidR="00707110" w:rsidRPr="006105AD" w:rsidRDefault="00707110" w:rsidP="006105AD">
      <w:pPr>
        <w:spacing w:after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b/>
          <w:i/>
          <w:sz w:val="28"/>
          <w:szCs w:val="28"/>
        </w:rPr>
        <w:lastRenderedPageBreak/>
        <w:t>Тема:</w:t>
      </w:r>
      <w:r w:rsidRPr="006105AD">
        <w:rPr>
          <w:rFonts w:ascii="Times New Roman" w:hAnsi="Times New Roman"/>
          <w:sz w:val="28"/>
          <w:szCs w:val="28"/>
        </w:rPr>
        <w:t xml:space="preserve"> Весеннее настроение.</w:t>
      </w:r>
    </w:p>
    <w:p w:rsidR="00707110" w:rsidRPr="006105AD" w:rsidRDefault="00707110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C82F6B" w:rsidRPr="006105AD" w:rsidRDefault="00707110" w:rsidP="006105AD">
      <w:pPr>
        <w:spacing w:after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b/>
          <w:i/>
          <w:sz w:val="28"/>
          <w:szCs w:val="28"/>
        </w:rPr>
        <w:t>Цель:</w:t>
      </w:r>
      <w:r w:rsidRPr="006105AD">
        <w:rPr>
          <w:rFonts w:ascii="Times New Roman" w:hAnsi="Times New Roman"/>
          <w:i/>
          <w:sz w:val="28"/>
          <w:szCs w:val="28"/>
        </w:rPr>
        <w:t xml:space="preserve"> </w:t>
      </w:r>
      <w:r w:rsidR="00C82F6B" w:rsidRPr="006105AD">
        <w:rPr>
          <w:rFonts w:ascii="Times New Roman" w:hAnsi="Times New Roman"/>
          <w:sz w:val="28"/>
          <w:szCs w:val="28"/>
        </w:rPr>
        <w:t xml:space="preserve">  Изготовление коллективного панно «Весеннее настроение»</w:t>
      </w:r>
    </w:p>
    <w:p w:rsidR="00C82F6B" w:rsidRPr="006105AD" w:rsidRDefault="00C82F6B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55166C" w:rsidRPr="006105AD" w:rsidRDefault="00C82F6B" w:rsidP="006105AD">
      <w:pPr>
        <w:spacing w:after="0"/>
        <w:rPr>
          <w:rFonts w:ascii="Times New Roman" w:hAnsi="Times New Roman"/>
          <w:b/>
          <w:sz w:val="28"/>
          <w:szCs w:val="28"/>
        </w:rPr>
      </w:pPr>
      <w:r w:rsidRPr="006105AD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55166C" w:rsidRPr="006105AD" w:rsidRDefault="0055166C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55166C" w:rsidRPr="006105AD" w:rsidRDefault="0055166C" w:rsidP="006105A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Совершенствовать навыки работы в технике аппликации из пластилина.</w:t>
      </w:r>
    </w:p>
    <w:p w:rsidR="0055166C" w:rsidRPr="006105AD" w:rsidRDefault="0055166C" w:rsidP="006105A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Развитие художественного и эстетического вкуса детей.</w:t>
      </w:r>
    </w:p>
    <w:p w:rsidR="00B61CFE" w:rsidRPr="006105AD" w:rsidRDefault="0055166C" w:rsidP="006105A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Развитие навыка общения через работу инструктора</w:t>
      </w:r>
      <w:r w:rsidR="00B61CFE" w:rsidRPr="006105AD">
        <w:rPr>
          <w:rFonts w:ascii="Times New Roman" w:hAnsi="Times New Roman"/>
          <w:sz w:val="28"/>
          <w:szCs w:val="28"/>
        </w:rPr>
        <w:t>-мастера и его подмастерья.</w:t>
      </w:r>
    </w:p>
    <w:p w:rsidR="00B61CFE" w:rsidRPr="006105AD" w:rsidRDefault="00B61CFE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B61CFE" w:rsidRPr="006105AD" w:rsidRDefault="00B61CFE" w:rsidP="006105AD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6105AD">
        <w:rPr>
          <w:rFonts w:ascii="Times New Roman" w:hAnsi="Times New Roman"/>
          <w:b/>
          <w:i/>
          <w:sz w:val="28"/>
          <w:szCs w:val="28"/>
        </w:rPr>
        <w:t>Оборудование</w:t>
      </w:r>
      <w:r w:rsidR="00E7297F" w:rsidRPr="006105AD">
        <w:rPr>
          <w:rFonts w:ascii="Times New Roman" w:hAnsi="Times New Roman"/>
          <w:b/>
          <w:i/>
          <w:sz w:val="28"/>
          <w:szCs w:val="28"/>
        </w:rPr>
        <w:t>, материалы и инструменты</w:t>
      </w:r>
      <w:r w:rsidRPr="006105AD">
        <w:rPr>
          <w:rFonts w:ascii="Times New Roman" w:hAnsi="Times New Roman"/>
          <w:b/>
          <w:i/>
          <w:sz w:val="28"/>
          <w:szCs w:val="28"/>
        </w:rPr>
        <w:t>:</w:t>
      </w:r>
    </w:p>
    <w:p w:rsidR="00B61CFE" w:rsidRPr="006105AD" w:rsidRDefault="00B61CFE" w:rsidP="006105AD">
      <w:pPr>
        <w:spacing w:after="0"/>
        <w:ind w:left="2127" w:hanging="2127"/>
        <w:rPr>
          <w:rFonts w:ascii="Times New Roman" w:hAnsi="Times New Roman"/>
          <w:sz w:val="28"/>
          <w:szCs w:val="28"/>
        </w:rPr>
      </w:pPr>
      <w:proofErr w:type="gramStart"/>
      <w:r w:rsidRPr="006105AD">
        <w:rPr>
          <w:rFonts w:ascii="Times New Roman" w:hAnsi="Times New Roman"/>
          <w:i/>
          <w:sz w:val="28"/>
          <w:szCs w:val="28"/>
        </w:rPr>
        <w:t xml:space="preserve">для педагога </w:t>
      </w:r>
      <w:r w:rsidRPr="006105AD">
        <w:rPr>
          <w:rFonts w:ascii="Times New Roman" w:hAnsi="Times New Roman"/>
          <w:sz w:val="28"/>
          <w:szCs w:val="28"/>
        </w:rPr>
        <w:t xml:space="preserve">– АРМ, слайд-шоу, презентация «Аппликация из пластилина»;  правила игры, стикеры «Хозяйка мастерской», «Мастер», «Подмастерье»; </w:t>
      </w:r>
      <w:r w:rsidR="00CD4F37" w:rsidRPr="006105AD">
        <w:rPr>
          <w:rFonts w:ascii="Times New Roman" w:hAnsi="Times New Roman"/>
          <w:sz w:val="28"/>
          <w:szCs w:val="28"/>
        </w:rPr>
        <w:t xml:space="preserve">основа для коллективной работы, </w:t>
      </w:r>
      <w:r w:rsidRPr="006105AD">
        <w:rPr>
          <w:rFonts w:ascii="Times New Roman" w:hAnsi="Times New Roman"/>
          <w:sz w:val="28"/>
          <w:szCs w:val="28"/>
        </w:rPr>
        <w:t>мешочки с «гонораром» (конфеты).</w:t>
      </w:r>
      <w:proofErr w:type="gramEnd"/>
    </w:p>
    <w:p w:rsidR="00B61CFE" w:rsidRPr="006105AD" w:rsidRDefault="00B61CFE" w:rsidP="006105AD">
      <w:pPr>
        <w:spacing w:after="0"/>
        <w:ind w:left="2127" w:hanging="2127"/>
        <w:rPr>
          <w:rFonts w:ascii="Times New Roman" w:hAnsi="Times New Roman"/>
          <w:sz w:val="28"/>
          <w:szCs w:val="28"/>
        </w:rPr>
      </w:pPr>
      <w:proofErr w:type="gramStart"/>
      <w:r w:rsidRPr="006105AD">
        <w:rPr>
          <w:rFonts w:ascii="Times New Roman" w:hAnsi="Times New Roman"/>
          <w:i/>
          <w:sz w:val="28"/>
          <w:szCs w:val="28"/>
        </w:rPr>
        <w:t xml:space="preserve">для детей – </w:t>
      </w:r>
      <w:r w:rsidRPr="006105AD">
        <w:rPr>
          <w:rFonts w:ascii="Times New Roman" w:hAnsi="Times New Roman"/>
          <w:sz w:val="28"/>
          <w:szCs w:val="28"/>
        </w:rPr>
        <w:t>подкладная доска, пластилин, влажные салфетки, ножницы, канцелярский нож, стеки, эскиз работы, подготовленная основа (картон с нанесенным голубым фоном – небо).</w:t>
      </w:r>
      <w:proofErr w:type="gramEnd"/>
    </w:p>
    <w:p w:rsidR="00E7297F" w:rsidRPr="006105AD" w:rsidRDefault="00E7297F" w:rsidP="006105AD">
      <w:pPr>
        <w:spacing w:after="0"/>
        <w:ind w:left="2127" w:hanging="2127"/>
        <w:rPr>
          <w:rFonts w:ascii="Times New Roman" w:hAnsi="Times New Roman"/>
          <w:sz w:val="28"/>
          <w:szCs w:val="28"/>
        </w:rPr>
      </w:pPr>
    </w:p>
    <w:p w:rsidR="00E7297F" w:rsidRPr="006105AD" w:rsidRDefault="00E7297F" w:rsidP="006105AD">
      <w:pPr>
        <w:spacing w:after="0"/>
        <w:ind w:left="2127" w:hanging="2127"/>
        <w:rPr>
          <w:rFonts w:ascii="Times New Roman" w:hAnsi="Times New Roman"/>
          <w:sz w:val="28"/>
          <w:szCs w:val="28"/>
        </w:rPr>
      </w:pPr>
    </w:p>
    <w:p w:rsidR="00E7297F" w:rsidRPr="006105AD" w:rsidRDefault="00E7297F" w:rsidP="006105AD">
      <w:pPr>
        <w:spacing w:after="0"/>
        <w:ind w:left="2127" w:hanging="2127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b/>
          <w:sz w:val="28"/>
          <w:szCs w:val="28"/>
        </w:rPr>
        <w:t>ХОД   ЗАНЯТИЯ</w:t>
      </w:r>
    </w:p>
    <w:p w:rsidR="00E7297F" w:rsidRPr="006105AD" w:rsidRDefault="00E7297F" w:rsidP="006105AD">
      <w:pPr>
        <w:spacing w:after="0"/>
        <w:ind w:left="2127" w:hanging="2127"/>
        <w:rPr>
          <w:rFonts w:ascii="Times New Roman" w:hAnsi="Times New Roman"/>
          <w:sz w:val="28"/>
          <w:szCs w:val="28"/>
        </w:rPr>
      </w:pPr>
    </w:p>
    <w:p w:rsidR="00E7297F" w:rsidRPr="006105AD" w:rsidRDefault="00E7297F" w:rsidP="006105AD">
      <w:pPr>
        <w:pStyle w:val="a3"/>
        <w:numPr>
          <w:ilvl w:val="0"/>
          <w:numId w:val="2"/>
        </w:numPr>
        <w:tabs>
          <w:tab w:val="left" w:pos="-142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6105AD">
        <w:rPr>
          <w:rFonts w:ascii="Times New Roman" w:hAnsi="Times New Roman"/>
          <w:b/>
          <w:sz w:val="28"/>
          <w:szCs w:val="28"/>
        </w:rPr>
        <w:t>Орг</w:t>
      </w:r>
      <w:proofErr w:type="gramStart"/>
      <w:r w:rsidRPr="006105AD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6105AD">
        <w:rPr>
          <w:rFonts w:ascii="Times New Roman" w:hAnsi="Times New Roman"/>
          <w:b/>
          <w:sz w:val="28"/>
          <w:szCs w:val="28"/>
        </w:rPr>
        <w:t>омент</w:t>
      </w:r>
      <w:proofErr w:type="spellEnd"/>
      <w:r w:rsidRPr="006105AD">
        <w:rPr>
          <w:rFonts w:ascii="Times New Roman" w:hAnsi="Times New Roman"/>
          <w:b/>
          <w:sz w:val="28"/>
          <w:szCs w:val="28"/>
        </w:rPr>
        <w:t xml:space="preserve"> </w:t>
      </w:r>
      <w:r w:rsidRPr="006105AD">
        <w:rPr>
          <w:rFonts w:ascii="Times New Roman" w:hAnsi="Times New Roman"/>
          <w:sz w:val="28"/>
          <w:szCs w:val="28"/>
        </w:rPr>
        <w:t>(проверка готовности, тема и цель занятия)</w:t>
      </w:r>
    </w:p>
    <w:p w:rsidR="00E7297F" w:rsidRPr="006105AD" w:rsidRDefault="00E7297F" w:rsidP="006105AD">
      <w:pPr>
        <w:pStyle w:val="a3"/>
        <w:tabs>
          <w:tab w:val="left" w:pos="-142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 xml:space="preserve">- Здравствуйте, дети! Здравствуйте, гости! Сегодня мы с вами завершаем работу над панно «Весеннее настроение». </w:t>
      </w:r>
      <w:r w:rsidR="005741E5" w:rsidRPr="006105AD">
        <w:rPr>
          <w:rFonts w:ascii="Times New Roman" w:hAnsi="Times New Roman"/>
          <w:sz w:val="28"/>
          <w:szCs w:val="28"/>
        </w:rPr>
        <w:t xml:space="preserve">Проверьте материалы и инструменты на столах </w:t>
      </w:r>
      <w:r w:rsidR="00630968" w:rsidRPr="006105AD">
        <w:rPr>
          <w:rFonts w:ascii="Times New Roman" w:hAnsi="Times New Roman"/>
          <w:sz w:val="28"/>
          <w:szCs w:val="28"/>
        </w:rPr>
        <w:t>для ра</w:t>
      </w:r>
      <w:r w:rsidR="005741E5" w:rsidRPr="006105AD">
        <w:rPr>
          <w:rFonts w:ascii="Times New Roman" w:hAnsi="Times New Roman"/>
          <w:sz w:val="28"/>
          <w:szCs w:val="28"/>
        </w:rPr>
        <w:t>боты с пластилином. З</w:t>
      </w:r>
      <w:r w:rsidRPr="006105AD">
        <w:rPr>
          <w:rFonts w:ascii="Times New Roman" w:hAnsi="Times New Roman"/>
          <w:sz w:val="28"/>
          <w:szCs w:val="28"/>
        </w:rPr>
        <w:t>анятие наше будет проходить в форме игры.</w:t>
      </w:r>
    </w:p>
    <w:p w:rsidR="00630968" w:rsidRPr="006105AD" w:rsidRDefault="00630968" w:rsidP="006105AD">
      <w:pPr>
        <w:pStyle w:val="a3"/>
        <w:tabs>
          <w:tab w:val="left" w:pos="-142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E7297F" w:rsidRPr="006105AD" w:rsidRDefault="00630968" w:rsidP="006105AD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6105AD">
        <w:rPr>
          <w:rFonts w:ascii="Times New Roman" w:hAnsi="Times New Roman"/>
          <w:b/>
          <w:sz w:val="28"/>
          <w:szCs w:val="28"/>
        </w:rPr>
        <w:t>Повторение.</w:t>
      </w:r>
    </w:p>
    <w:p w:rsidR="00630968" w:rsidRPr="006105AD" w:rsidRDefault="00630968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- Для начала повторим, в какой технике будем выполнять работу? (аппликация из пластилина)</w:t>
      </w:r>
    </w:p>
    <w:p w:rsidR="00630968" w:rsidRPr="006105AD" w:rsidRDefault="00630968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- Назовите работы, выполненные в этой технике, которые видите в кабинете (называют).</w:t>
      </w:r>
    </w:p>
    <w:p w:rsidR="00630968" w:rsidRPr="006105AD" w:rsidRDefault="00630968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- Работы, которые вы выполнили сами (называют).</w:t>
      </w:r>
    </w:p>
    <w:p w:rsidR="00630968" w:rsidRPr="006105AD" w:rsidRDefault="00630968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- Вспомним правила выполнения этих работ (сначала устно, потом показ презентации по выполнению работы «Весеннее настроение»).</w:t>
      </w:r>
    </w:p>
    <w:p w:rsidR="00630968" w:rsidRPr="006105AD" w:rsidRDefault="00630968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471C82" w:rsidRDefault="00471C82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31414" w:rsidRDefault="00931414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31414" w:rsidRPr="006105AD" w:rsidRDefault="00931414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471C82" w:rsidRPr="006105AD" w:rsidRDefault="00471C82" w:rsidP="006105AD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6105AD">
        <w:rPr>
          <w:rFonts w:ascii="Times New Roman" w:hAnsi="Times New Roman"/>
          <w:b/>
          <w:sz w:val="28"/>
          <w:szCs w:val="28"/>
        </w:rPr>
        <w:lastRenderedPageBreak/>
        <w:t>Основная часть.</w:t>
      </w:r>
    </w:p>
    <w:p w:rsidR="00471C82" w:rsidRPr="006105AD" w:rsidRDefault="00471C82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- А теперь обещанная игра. Я объявляю наш кабинет мастерской по изготовлению пластилиновых панно. Значит, я теперь буду … (кем?) (хозяйкой мастерской)</w:t>
      </w:r>
    </w:p>
    <w:p w:rsidR="00471C82" w:rsidRPr="006105AD" w:rsidRDefault="00471C82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- У вас на столах стикеры «МАСТЕР» и «ПОДМАСТЕРЬЕ». Угадайте, кем будете вы? (мастерами)</w:t>
      </w:r>
    </w:p>
    <w:p w:rsidR="00471C82" w:rsidRPr="006105AD" w:rsidRDefault="00471C82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- А вот в подмастерья можете</w:t>
      </w:r>
      <w:r w:rsidR="005741E5" w:rsidRPr="006105AD">
        <w:rPr>
          <w:rFonts w:ascii="Times New Roman" w:hAnsi="Times New Roman"/>
          <w:sz w:val="28"/>
          <w:szCs w:val="28"/>
        </w:rPr>
        <w:t xml:space="preserve"> выбрать любого из наших гостей</w:t>
      </w:r>
      <w:r w:rsidRPr="006105AD">
        <w:rPr>
          <w:rFonts w:ascii="Times New Roman" w:hAnsi="Times New Roman"/>
          <w:sz w:val="28"/>
          <w:szCs w:val="28"/>
        </w:rPr>
        <w:t xml:space="preserve"> (выбрали, посадили рядом)</w:t>
      </w:r>
      <w:r w:rsidR="005741E5" w:rsidRPr="006105AD">
        <w:rPr>
          <w:rFonts w:ascii="Times New Roman" w:hAnsi="Times New Roman"/>
          <w:sz w:val="28"/>
          <w:szCs w:val="28"/>
        </w:rPr>
        <w:t>.</w:t>
      </w:r>
    </w:p>
    <w:p w:rsidR="00471C82" w:rsidRPr="006105AD" w:rsidRDefault="00471C82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- Итак, роли распределены. Правила игры следующие (зачитываются).</w:t>
      </w:r>
    </w:p>
    <w:p w:rsidR="00471C82" w:rsidRPr="006105AD" w:rsidRDefault="00471C82" w:rsidP="006105AD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6105AD">
        <w:rPr>
          <w:rFonts w:ascii="Times New Roman" w:hAnsi="Times New Roman"/>
          <w:b/>
          <w:sz w:val="28"/>
          <w:szCs w:val="28"/>
        </w:rPr>
        <w:t>Практическая часть.</w:t>
      </w:r>
    </w:p>
    <w:p w:rsidR="005741E5" w:rsidRPr="006105AD" w:rsidRDefault="00471C82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 xml:space="preserve">- </w:t>
      </w:r>
      <w:r w:rsidR="005741E5" w:rsidRPr="006105AD">
        <w:rPr>
          <w:rFonts w:ascii="Times New Roman" w:hAnsi="Times New Roman"/>
          <w:sz w:val="28"/>
          <w:szCs w:val="28"/>
        </w:rPr>
        <w:t>Работу вы выполняете вместе: МАСТЕР и ПОДМАСТЕРЬЕ. Мастер определяет порядок работы и распределяет работу в группе.</w:t>
      </w:r>
    </w:p>
    <w:p w:rsidR="00471C82" w:rsidRPr="006105AD" w:rsidRDefault="005741E5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 xml:space="preserve">- </w:t>
      </w:r>
      <w:r w:rsidR="00471C82" w:rsidRPr="006105AD">
        <w:rPr>
          <w:rFonts w:ascii="Times New Roman" w:hAnsi="Times New Roman"/>
          <w:sz w:val="28"/>
          <w:szCs w:val="28"/>
        </w:rPr>
        <w:t>Для создания весеннего настроения хорошо бы послушать пение птиц и журчание весеннего ручейка.</w:t>
      </w:r>
    </w:p>
    <w:p w:rsidR="00471C82" w:rsidRPr="006105AD" w:rsidRDefault="00471C82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- Обратите внимание н</w:t>
      </w:r>
      <w:r w:rsidR="005741E5" w:rsidRPr="006105AD">
        <w:rPr>
          <w:rFonts w:ascii="Times New Roman" w:hAnsi="Times New Roman"/>
          <w:sz w:val="28"/>
          <w:szCs w:val="28"/>
        </w:rPr>
        <w:t>а оттенки цветов и птичий окрас</w:t>
      </w:r>
      <w:r w:rsidRPr="006105AD">
        <w:rPr>
          <w:rFonts w:ascii="Times New Roman" w:hAnsi="Times New Roman"/>
          <w:sz w:val="28"/>
          <w:szCs w:val="28"/>
        </w:rPr>
        <w:t xml:space="preserve"> (слайд-шоу)</w:t>
      </w:r>
      <w:r w:rsidR="00CD4F37" w:rsidRPr="006105AD">
        <w:rPr>
          <w:rFonts w:ascii="Times New Roman" w:hAnsi="Times New Roman"/>
          <w:sz w:val="28"/>
          <w:szCs w:val="28"/>
        </w:rPr>
        <w:t>.</w:t>
      </w:r>
    </w:p>
    <w:p w:rsidR="00CD4F37" w:rsidRPr="006105AD" w:rsidRDefault="00CD4F37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 xml:space="preserve">- Какие оттенки у цветов яблони и вишни? (от белого </w:t>
      </w:r>
      <w:proofErr w:type="gramStart"/>
      <w:r w:rsidRPr="006105AD">
        <w:rPr>
          <w:rFonts w:ascii="Times New Roman" w:hAnsi="Times New Roman"/>
          <w:sz w:val="28"/>
          <w:szCs w:val="28"/>
        </w:rPr>
        <w:t>до</w:t>
      </w:r>
      <w:proofErr w:type="gramEnd"/>
      <w:r w:rsidRPr="006105AD">
        <w:rPr>
          <w:rFonts w:ascii="Times New Roman" w:hAnsi="Times New Roman"/>
          <w:sz w:val="28"/>
          <w:szCs w:val="28"/>
        </w:rPr>
        <w:t xml:space="preserve"> темно розового).</w:t>
      </w:r>
    </w:p>
    <w:p w:rsidR="00CD4F37" w:rsidRPr="006105AD" w:rsidRDefault="00CD4F37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- Как распределены оттенки у птиц? (грудка самая светлая, спинка темнее, крылья и хвост самые темные).</w:t>
      </w:r>
    </w:p>
    <w:p w:rsidR="00471C82" w:rsidRPr="006105AD" w:rsidRDefault="00CD4F37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b/>
          <w:sz w:val="28"/>
          <w:szCs w:val="28"/>
        </w:rPr>
        <w:t>ФИЗМИНУТКА</w:t>
      </w:r>
      <w:r w:rsidRPr="006105AD">
        <w:rPr>
          <w:rFonts w:ascii="Times New Roman" w:hAnsi="Times New Roman"/>
          <w:sz w:val="28"/>
          <w:szCs w:val="28"/>
        </w:rPr>
        <w:t xml:space="preserve"> (Весенний хоровод)</w:t>
      </w:r>
    </w:p>
    <w:p w:rsidR="00CD4F37" w:rsidRPr="006105AD" w:rsidRDefault="00CD4F37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- Как хозяйка мастерской я объявляю перерыв. Чтобы мастера не уставали, нужна производственная зарядка.</w:t>
      </w:r>
    </w:p>
    <w:p w:rsidR="00CD4F37" w:rsidRPr="006105AD" w:rsidRDefault="005741E5" w:rsidP="006105AD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6105AD">
        <w:rPr>
          <w:rFonts w:ascii="Times New Roman" w:hAnsi="Times New Roman"/>
          <w:b/>
          <w:sz w:val="28"/>
          <w:szCs w:val="28"/>
        </w:rPr>
        <w:t>Практическая часть</w:t>
      </w:r>
      <w:r w:rsidR="00CD4F37" w:rsidRPr="006105AD">
        <w:rPr>
          <w:rFonts w:ascii="Times New Roman" w:hAnsi="Times New Roman"/>
          <w:b/>
          <w:sz w:val="28"/>
          <w:szCs w:val="28"/>
        </w:rPr>
        <w:t xml:space="preserve"> </w:t>
      </w:r>
      <w:r w:rsidR="00CD4F37" w:rsidRPr="006105AD">
        <w:rPr>
          <w:rFonts w:ascii="Times New Roman" w:hAnsi="Times New Roman"/>
          <w:sz w:val="28"/>
          <w:szCs w:val="28"/>
        </w:rPr>
        <w:t>(продолжение под музыку – трели птиц, журчание ручейка)</w:t>
      </w:r>
      <w:r w:rsidRPr="006105AD">
        <w:rPr>
          <w:rFonts w:ascii="Times New Roman" w:hAnsi="Times New Roman"/>
          <w:sz w:val="28"/>
          <w:szCs w:val="28"/>
        </w:rPr>
        <w:t>.</w:t>
      </w:r>
    </w:p>
    <w:p w:rsidR="00CD4F37" w:rsidRPr="006105AD" w:rsidRDefault="00CD4F37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471C82" w:rsidRPr="006105AD" w:rsidRDefault="00CD4F37" w:rsidP="006105AD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6105AD">
        <w:rPr>
          <w:rFonts w:ascii="Times New Roman" w:hAnsi="Times New Roman"/>
          <w:b/>
          <w:sz w:val="28"/>
          <w:szCs w:val="28"/>
        </w:rPr>
        <w:t>Итог занятия.</w:t>
      </w:r>
    </w:p>
    <w:p w:rsidR="00CD4F37" w:rsidRPr="006105AD" w:rsidRDefault="00CD4F37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- Работа выполнена в срок – собираем ее на основе.</w:t>
      </w:r>
    </w:p>
    <w:p w:rsidR="00CD4F37" w:rsidRPr="006105AD" w:rsidRDefault="00CD4F37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- Прошу мастеров проанализировать работу своих подмастерий, стоит ли брать их в нашу мастерскую? (ответы)</w:t>
      </w:r>
    </w:p>
    <w:p w:rsidR="00CD4F37" w:rsidRPr="006105AD" w:rsidRDefault="00CD4F37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- А теперь прошу подмастерий высказать свою точку зрения</w:t>
      </w:r>
      <w:r w:rsidR="002B0905" w:rsidRPr="006105AD">
        <w:rPr>
          <w:rFonts w:ascii="Times New Roman" w:hAnsi="Times New Roman"/>
          <w:sz w:val="28"/>
          <w:szCs w:val="28"/>
        </w:rPr>
        <w:t xml:space="preserve">. Как вам работа мастеров и </w:t>
      </w:r>
      <w:proofErr w:type="gramStart"/>
      <w:r w:rsidR="002B0905" w:rsidRPr="006105AD">
        <w:rPr>
          <w:rFonts w:ascii="Times New Roman" w:hAnsi="Times New Roman"/>
          <w:sz w:val="28"/>
          <w:szCs w:val="28"/>
        </w:rPr>
        <w:t>желаете ли вы присоединится</w:t>
      </w:r>
      <w:proofErr w:type="gramEnd"/>
      <w:r w:rsidR="002B0905" w:rsidRPr="006105AD">
        <w:rPr>
          <w:rFonts w:ascii="Times New Roman" w:hAnsi="Times New Roman"/>
          <w:sz w:val="28"/>
          <w:szCs w:val="28"/>
        </w:rPr>
        <w:t xml:space="preserve"> к нам? (ответы)</w:t>
      </w:r>
    </w:p>
    <w:p w:rsidR="002B0905" w:rsidRPr="006105AD" w:rsidRDefault="002B0905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- Что ж, замечательно. Мастера, получите гонорар и выделите поощрение за работу своим подмастерьям.</w:t>
      </w:r>
    </w:p>
    <w:p w:rsidR="002B0905" w:rsidRPr="006105AD" w:rsidRDefault="002B0905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- Всем большое спасибо.</w:t>
      </w:r>
    </w:p>
    <w:p w:rsidR="002B0905" w:rsidRPr="006105AD" w:rsidRDefault="002B0905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2B0905" w:rsidRPr="006105AD" w:rsidRDefault="002B0905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2B0905" w:rsidRPr="006105AD" w:rsidRDefault="002B0905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2B0905" w:rsidRPr="006105AD" w:rsidRDefault="002B0905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2B0905" w:rsidRPr="006105AD" w:rsidRDefault="002B0905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2B0905" w:rsidRPr="006105AD" w:rsidRDefault="002B0905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2B0905" w:rsidRPr="006105AD" w:rsidRDefault="002B0905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2B0905" w:rsidRPr="006105AD" w:rsidRDefault="002B0905" w:rsidP="006105AD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105AD">
        <w:rPr>
          <w:rFonts w:ascii="Times New Roman" w:hAnsi="Times New Roman"/>
          <w:b/>
          <w:sz w:val="28"/>
          <w:szCs w:val="28"/>
        </w:rPr>
        <w:lastRenderedPageBreak/>
        <w:t>ПРАВИЛА    ИГРЫ</w:t>
      </w:r>
    </w:p>
    <w:p w:rsidR="00CD4F37" w:rsidRPr="006105AD" w:rsidRDefault="00CD4F37" w:rsidP="006105A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2B0905" w:rsidRPr="006105AD" w:rsidRDefault="002B0905" w:rsidP="006105AD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Мастера объясняют подмастерьям технику выполнения работы, а подмастерья внимательно слушают и запоминают названия инструментов и деталей.</w:t>
      </w:r>
    </w:p>
    <w:p w:rsidR="002B0905" w:rsidRPr="006105AD" w:rsidRDefault="002B0905" w:rsidP="006105AD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2B0905" w:rsidRPr="006105AD" w:rsidRDefault="002B0905" w:rsidP="006105AD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Мастера выполняют свою работу и следят за правильностью выполнения работы подмастерьем.</w:t>
      </w:r>
    </w:p>
    <w:p w:rsidR="002B0905" w:rsidRPr="006105AD" w:rsidRDefault="002B0905" w:rsidP="006105AD">
      <w:pPr>
        <w:pStyle w:val="a3"/>
        <w:rPr>
          <w:rFonts w:ascii="Times New Roman" w:hAnsi="Times New Roman"/>
          <w:sz w:val="28"/>
          <w:szCs w:val="28"/>
        </w:rPr>
      </w:pPr>
    </w:p>
    <w:p w:rsidR="002B0905" w:rsidRPr="006105AD" w:rsidRDefault="002B0905" w:rsidP="006105AD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В конце занятия мастера оценивают работу подмастерьев.</w:t>
      </w:r>
    </w:p>
    <w:p w:rsidR="002B0905" w:rsidRPr="006105AD" w:rsidRDefault="002B0905" w:rsidP="006105AD">
      <w:pPr>
        <w:pStyle w:val="a3"/>
        <w:rPr>
          <w:rFonts w:ascii="Times New Roman" w:hAnsi="Times New Roman"/>
          <w:sz w:val="28"/>
          <w:szCs w:val="28"/>
        </w:rPr>
      </w:pPr>
    </w:p>
    <w:p w:rsidR="002B0905" w:rsidRPr="006105AD" w:rsidRDefault="002B0905" w:rsidP="006105AD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sz w:val="28"/>
          <w:szCs w:val="28"/>
        </w:rPr>
        <w:t>Подмастерья в конце занятия оценивают работу мастера по обучению (объяснение, исправления, подсказки).</w:t>
      </w:r>
    </w:p>
    <w:p w:rsidR="00E7297F" w:rsidRPr="006105AD" w:rsidRDefault="00B862E6" w:rsidP="00931414">
      <w:pPr>
        <w:spacing w:after="0"/>
        <w:rPr>
          <w:rFonts w:ascii="Times New Roman" w:hAnsi="Times New Roman"/>
          <w:b/>
          <w:sz w:val="28"/>
          <w:szCs w:val="28"/>
        </w:rPr>
      </w:pPr>
      <w:r w:rsidRPr="006105A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477819" wp14:editId="36D70E01">
                <wp:simplePos x="0" y="0"/>
                <wp:positionH relativeFrom="column">
                  <wp:posOffset>4184650</wp:posOffset>
                </wp:positionH>
                <wp:positionV relativeFrom="paragraph">
                  <wp:posOffset>-36195</wp:posOffset>
                </wp:positionV>
                <wp:extent cx="2035175" cy="1511300"/>
                <wp:effectExtent l="0" t="0" r="22225" b="127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1511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62E6" w:rsidRPr="00B862E6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862E6">
                              <w:rPr>
                                <w:b/>
                                <w:sz w:val="56"/>
                                <w:szCs w:val="56"/>
                              </w:rPr>
                              <w:t>МАСТЕР</w:t>
                            </w:r>
                          </w:p>
                          <w:p w:rsidR="00B862E6" w:rsidRPr="00B862E6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left:0;text-align:left;margin-left:329.5pt;margin-top:-2.85pt;width:160.25pt;height:1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" fillcolor="window" strokecolor="#f79646" strokeweight="2pt">
                <v:textbox>
                  <w:txbxContent>
                    <w:p w:rsidR="00B862E6" w:rsidRPr="00B862E6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B862E6">
                        <w:rPr>
                          <w:b/>
                          <w:sz w:val="56"/>
                          <w:szCs w:val="56"/>
                        </w:rPr>
                        <w:t>МАСТЕР</w:t>
                      </w:r>
                    </w:p>
                    <w:p w:rsidR="00B862E6" w:rsidRPr="00B862E6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105A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11BAB" wp14:editId="23CF7120">
                <wp:simplePos x="0" y="0"/>
                <wp:positionH relativeFrom="column">
                  <wp:posOffset>2083435</wp:posOffset>
                </wp:positionH>
                <wp:positionV relativeFrom="paragraph">
                  <wp:posOffset>-35560</wp:posOffset>
                </wp:positionV>
                <wp:extent cx="2035175" cy="1511300"/>
                <wp:effectExtent l="0" t="0" r="22225" b="1270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1511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62E6" w:rsidRPr="00B862E6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862E6">
                              <w:rPr>
                                <w:b/>
                                <w:sz w:val="56"/>
                                <w:szCs w:val="56"/>
                              </w:rPr>
                              <w:t>МАСТЕР</w:t>
                            </w:r>
                          </w:p>
                          <w:p w:rsidR="00B862E6" w:rsidRPr="00B862E6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7" style="position:absolute;left:0;text-align:left;margin-left:164.05pt;margin-top:-2.8pt;width:160.25pt;height:1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" fillcolor="window" strokecolor="#f79646" strokeweight="2pt">
                <v:textbox>
                  <w:txbxContent>
                    <w:p w:rsidR="00B862E6" w:rsidRPr="00B862E6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B862E6">
                        <w:rPr>
                          <w:b/>
                          <w:sz w:val="56"/>
                          <w:szCs w:val="56"/>
                        </w:rPr>
                        <w:t>МАСТЕР</w:t>
                      </w:r>
                    </w:p>
                    <w:p w:rsidR="00B862E6" w:rsidRPr="00B862E6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105A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391CB" wp14:editId="1D6D094A">
                <wp:simplePos x="0" y="0"/>
                <wp:positionH relativeFrom="column">
                  <wp:posOffset>-38100</wp:posOffset>
                </wp:positionH>
                <wp:positionV relativeFrom="paragraph">
                  <wp:posOffset>-35560</wp:posOffset>
                </wp:positionV>
                <wp:extent cx="2035175" cy="1511300"/>
                <wp:effectExtent l="0" t="0" r="22225" b="1270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1511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62E6" w:rsidRPr="00B862E6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862E6">
                              <w:rPr>
                                <w:b/>
                                <w:sz w:val="56"/>
                                <w:szCs w:val="56"/>
                              </w:rPr>
                              <w:t>МАСТЕР</w:t>
                            </w:r>
                          </w:p>
                          <w:p w:rsidR="00B862E6" w:rsidRPr="00B862E6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862E6">
                              <w:rPr>
                                <w:b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8" style="position:absolute;left:0;text-align:left;margin-left:-3pt;margin-top:-2.8pt;width:160.25pt;height:1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" fillcolor="window" strokecolor="#f79646" strokeweight="2pt">
                <v:textbox>
                  <w:txbxContent>
                    <w:p w:rsidR="00B862E6" w:rsidRPr="00B862E6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B862E6">
                        <w:rPr>
                          <w:b/>
                          <w:sz w:val="56"/>
                          <w:szCs w:val="56"/>
                        </w:rPr>
                        <w:t>МАСТЕР</w:t>
                      </w:r>
                    </w:p>
                    <w:p w:rsidR="00B862E6" w:rsidRPr="00B862E6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B862E6">
                        <w:rPr>
                          <w:b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E7297F" w:rsidRPr="006105AD">
        <w:rPr>
          <w:rFonts w:ascii="Times New Roman" w:hAnsi="Times New Roman"/>
          <w:b/>
          <w:sz w:val="28"/>
          <w:szCs w:val="28"/>
          <w:lang w:val="en-US"/>
        </w:rPr>
        <w:t>III</w:t>
      </w:r>
      <w:r w:rsidR="00E7297F" w:rsidRPr="006105AD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E7297F" w:rsidRPr="006105AD" w:rsidRDefault="00E7297F" w:rsidP="006105AD">
      <w:pPr>
        <w:spacing w:after="0"/>
        <w:ind w:hanging="2127"/>
        <w:rPr>
          <w:rFonts w:ascii="Times New Roman" w:hAnsi="Times New Roman"/>
          <w:b/>
          <w:sz w:val="28"/>
          <w:szCs w:val="28"/>
        </w:rPr>
      </w:pPr>
      <w:proofErr w:type="gramStart"/>
      <w:r w:rsidRPr="006105A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105AD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E7297F" w:rsidRPr="006105AD" w:rsidRDefault="00E7297F" w:rsidP="006105AD">
      <w:pPr>
        <w:spacing w:after="0"/>
        <w:ind w:hanging="2127"/>
        <w:rPr>
          <w:rFonts w:ascii="Times New Roman" w:hAnsi="Times New Roman"/>
          <w:b/>
          <w:sz w:val="28"/>
          <w:szCs w:val="28"/>
        </w:rPr>
      </w:pPr>
      <w:r w:rsidRPr="006105A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105AD">
        <w:rPr>
          <w:rFonts w:ascii="Times New Roman" w:hAnsi="Times New Roman"/>
          <w:b/>
          <w:sz w:val="28"/>
          <w:szCs w:val="28"/>
        </w:rPr>
        <w:t>.</w:t>
      </w:r>
    </w:p>
    <w:p w:rsidR="00707110" w:rsidRPr="006105AD" w:rsidRDefault="00707110" w:rsidP="006105AD">
      <w:pPr>
        <w:spacing w:after="0"/>
        <w:rPr>
          <w:rFonts w:ascii="Times New Roman" w:hAnsi="Times New Roman"/>
          <w:sz w:val="28"/>
          <w:szCs w:val="28"/>
        </w:rPr>
      </w:pPr>
    </w:p>
    <w:p w:rsidR="00707110" w:rsidRPr="006105AD" w:rsidRDefault="00B862E6" w:rsidP="006105AD">
      <w:pPr>
        <w:spacing w:after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C601A" wp14:editId="39AF9DF0">
                <wp:simplePos x="0" y="0"/>
                <wp:positionH relativeFrom="column">
                  <wp:posOffset>4184650</wp:posOffset>
                </wp:positionH>
                <wp:positionV relativeFrom="paragraph">
                  <wp:posOffset>130175</wp:posOffset>
                </wp:positionV>
                <wp:extent cx="2035175" cy="1511300"/>
                <wp:effectExtent l="0" t="0" r="22225" b="1270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1511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62E6" w:rsidRPr="00B862E6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862E6">
                              <w:rPr>
                                <w:b/>
                                <w:sz w:val="56"/>
                                <w:szCs w:val="56"/>
                              </w:rPr>
                              <w:t>МАСТЕР</w:t>
                            </w:r>
                          </w:p>
                          <w:p w:rsidR="00B862E6" w:rsidRPr="00B862E6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9" style="position:absolute;left:0;text-align:left;margin-left:329.5pt;margin-top:10.25pt;width:160.25pt;height:1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" fillcolor="window" strokecolor="#f79646" strokeweight="2pt">
                <v:textbox>
                  <w:txbxContent>
                    <w:p w:rsidR="00B862E6" w:rsidRPr="00B862E6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B862E6">
                        <w:rPr>
                          <w:b/>
                          <w:sz w:val="56"/>
                          <w:szCs w:val="56"/>
                        </w:rPr>
                        <w:t>МАСТЕР</w:t>
                      </w:r>
                    </w:p>
                    <w:p w:rsidR="00B862E6" w:rsidRPr="00B862E6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6105A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AC785" wp14:editId="4CD51028">
                <wp:simplePos x="0" y="0"/>
                <wp:positionH relativeFrom="column">
                  <wp:posOffset>1996440</wp:posOffset>
                </wp:positionH>
                <wp:positionV relativeFrom="paragraph">
                  <wp:posOffset>97790</wp:posOffset>
                </wp:positionV>
                <wp:extent cx="2035175" cy="1511300"/>
                <wp:effectExtent l="0" t="0" r="22225" b="127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1511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62E6" w:rsidRPr="00B862E6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862E6">
                              <w:rPr>
                                <w:b/>
                                <w:sz w:val="56"/>
                                <w:szCs w:val="56"/>
                              </w:rPr>
                              <w:t>МАСТЕР</w:t>
                            </w:r>
                          </w:p>
                          <w:p w:rsidR="00B862E6" w:rsidRPr="00B862E6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0" style="position:absolute;left:0;text-align:left;margin-left:157.2pt;margin-top:7.7pt;width:160.25pt;height:1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" fillcolor="window" strokecolor="#f79646" strokeweight="2pt">
                <v:textbox>
                  <w:txbxContent>
                    <w:p w:rsidR="00B862E6" w:rsidRPr="00B862E6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B862E6">
                        <w:rPr>
                          <w:b/>
                          <w:sz w:val="56"/>
                          <w:szCs w:val="56"/>
                        </w:rPr>
                        <w:t>МАСТЕР</w:t>
                      </w:r>
                    </w:p>
                    <w:p w:rsidR="00B862E6" w:rsidRPr="00B862E6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6105A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9BC61" wp14:editId="501C93A7">
                <wp:simplePos x="0" y="0"/>
                <wp:positionH relativeFrom="column">
                  <wp:posOffset>-92710</wp:posOffset>
                </wp:positionH>
                <wp:positionV relativeFrom="paragraph">
                  <wp:posOffset>97790</wp:posOffset>
                </wp:positionV>
                <wp:extent cx="2035175" cy="1511300"/>
                <wp:effectExtent l="0" t="0" r="22225" b="127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1511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62E6" w:rsidRPr="00B862E6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862E6">
                              <w:rPr>
                                <w:b/>
                                <w:sz w:val="56"/>
                                <w:szCs w:val="56"/>
                              </w:rPr>
                              <w:t>МАСТЕР</w:t>
                            </w:r>
                          </w:p>
                          <w:p w:rsidR="00B862E6" w:rsidRPr="00B862E6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1" style="position:absolute;left:0;text-align:left;margin-left:-7.3pt;margin-top:7.7pt;width:160.25pt;height:1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" fillcolor="window" strokecolor="#f79646" strokeweight="2pt">
                <v:textbox>
                  <w:txbxContent>
                    <w:p w:rsidR="00B862E6" w:rsidRPr="00B862E6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B862E6">
                        <w:rPr>
                          <w:b/>
                          <w:sz w:val="56"/>
                          <w:szCs w:val="56"/>
                        </w:rPr>
                        <w:t>МАСТЕР</w:t>
                      </w:r>
                    </w:p>
                    <w:p w:rsidR="00B862E6" w:rsidRPr="00B862E6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707110" w:rsidRPr="006105AD" w:rsidRDefault="00B862E6" w:rsidP="006105AD">
      <w:pPr>
        <w:spacing w:after="0"/>
        <w:rPr>
          <w:rFonts w:ascii="Times New Roman" w:hAnsi="Times New Roman"/>
          <w:sz w:val="28"/>
          <w:szCs w:val="28"/>
        </w:rPr>
      </w:pPr>
      <w:r w:rsidRPr="006105A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595345" wp14:editId="44DC6398">
                <wp:simplePos x="0" y="0"/>
                <wp:positionH relativeFrom="column">
                  <wp:posOffset>1529443</wp:posOffset>
                </wp:positionH>
                <wp:positionV relativeFrom="paragraph">
                  <wp:posOffset>4621439</wp:posOffset>
                </wp:positionV>
                <wp:extent cx="2360658" cy="1327785"/>
                <wp:effectExtent l="0" t="0" r="20955" b="2476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658" cy="13277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62E6" w:rsidRPr="00931414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3141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ХОЗЯЙКА </w:t>
                            </w:r>
                          </w:p>
                          <w:p w:rsidR="00B862E6" w:rsidRPr="00931414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31414">
                              <w:rPr>
                                <w:b/>
                                <w:sz w:val="40"/>
                                <w:szCs w:val="40"/>
                              </w:rPr>
                              <w:t>МАСТЕРС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32" style="position:absolute;margin-left:120.45pt;margin-top:363.9pt;width:185.9pt;height:10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" fillcolor="window" strokecolor="#f79646" strokeweight="2pt">
                <v:textbox>
                  <w:txbxContent>
                    <w:p w:rsidR="00B862E6" w:rsidRPr="00931414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31414">
                        <w:rPr>
                          <w:b/>
                          <w:sz w:val="40"/>
                          <w:szCs w:val="40"/>
                        </w:rPr>
                        <w:t xml:space="preserve">ХОЗЯЙКА </w:t>
                      </w:r>
                    </w:p>
                    <w:p w:rsidR="00B862E6" w:rsidRPr="00931414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31414">
                        <w:rPr>
                          <w:b/>
                          <w:sz w:val="40"/>
                          <w:szCs w:val="40"/>
                        </w:rPr>
                        <w:t>МАСТЕРСКОЙ</w:t>
                      </w:r>
                    </w:p>
                  </w:txbxContent>
                </v:textbox>
              </v:oval>
            </w:pict>
          </mc:Fallback>
        </mc:AlternateContent>
      </w:r>
      <w:r w:rsidRPr="006105A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E59CDA" wp14:editId="64BF40D8">
                <wp:simplePos x="0" y="0"/>
                <wp:positionH relativeFrom="column">
                  <wp:posOffset>114935</wp:posOffset>
                </wp:positionH>
                <wp:positionV relativeFrom="paragraph">
                  <wp:posOffset>1497330</wp:posOffset>
                </wp:positionV>
                <wp:extent cx="2371090" cy="1099185"/>
                <wp:effectExtent l="0" t="0" r="10160" b="2476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10991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62E6" w:rsidRPr="00B862E6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ПОД</w:t>
                            </w:r>
                            <w:r w:rsidRPr="00B862E6">
                              <w:rPr>
                                <w:b/>
                                <w:sz w:val="40"/>
                                <w:szCs w:val="40"/>
                              </w:rPr>
                              <w:t>МАСТЕР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ЬЕ</w:t>
                            </w:r>
                          </w:p>
                          <w:p w:rsidR="00B862E6" w:rsidRPr="00B862E6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862E6">
                              <w:rPr>
                                <w:b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3" style="position:absolute;left:0;text-align:left;margin-left:9.05pt;margin-top:117.9pt;width:186.7pt;height:8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" fillcolor="window" strokecolor="#f79646" strokeweight="2pt">
                <v:textbox>
                  <w:txbxContent>
                    <w:p w:rsidR="00B862E6" w:rsidRPr="00B862E6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ПОД</w:t>
                      </w:r>
                      <w:r w:rsidRPr="00B862E6">
                        <w:rPr>
                          <w:b/>
                          <w:sz w:val="40"/>
                          <w:szCs w:val="40"/>
                        </w:rPr>
                        <w:t>МАСТЕР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ЬЕ</w:t>
                      </w:r>
                    </w:p>
                    <w:p w:rsidR="00B862E6" w:rsidRPr="00B862E6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B862E6">
                        <w:rPr>
                          <w:b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105A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277CA8" wp14:editId="3DE5F8DF">
                <wp:simplePos x="0" y="0"/>
                <wp:positionH relativeFrom="column">
                  <wp:posOffset>2814320</wp:posOffset>
                </wp:positionH>
                <wp:positionV relativeFrom="paragraph">
                  <wp:posOffset>3870325</wp:posOffset>
                </wp:positionV>
                <wp:extent cx="2371090" cy="1099185"/>
                <wp:effectExtent l="0" t="0" r="10160" b="2476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10991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62E6" w:rsidRPr="00B862E6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ПОД</w:t>
                            </w:r>
                            <w:r w:rsidRPr="00B862E6">
                              <w:rPr>
                                <w:b/>
                                <w:sz w:val="40"/>
                                <w:szCs w:val="40"/>
                              </w:rPr>
                              <w:t>МАСТЕР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ЬЕ</w:t>
                            </w:r>
                          </w:p>
                          <w:p w:rsidR="00B862E6" w:rsidRPr="00B862E6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34" style="position:absolute;left:0;text-align:left;margin-left:221.6pt;margin-top:304.75pt;width:186.7pt;height:8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" fillcolor="window" strokecolor="#f79646" strokeweight="2pt">
                <v:textbox>
                  <w:txbxContent>
                    <w:p w:rsidR="00B862E6" w:rsidRPr="00B862E6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ПОД</w:t>
                      </w:r>
                      <w:r w:rsidRPr="00B862E6">
                        <w:rPr>
                          <w:b/>
                          <w:sz w:val="40"/>
                          <w:szCs w:val="40"/>
                        </w:rPr>
                        <w:t>МАСТЕР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ЬЕ</w:t>
                      </w:r>
                    </w:p>
                    <w:p w:rsidR="00B862E6" w:rsidRPr="00B862E6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6105A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89538F" wp14:editId="415778E7">
                <wp:simplePos x="0" y="0"/>
                <wp:positionH relativeFrom="column">
                  <wp:posOffset>213360</wp:posOffset>
                </wp:positionH>
                <wp:positionV relativeFrom="paragraph">
                  <wp:posOffset>3815715</wp:posOffset>
                </wp:positionV>
                <wp:extent cx="2371090" cy="1099185"/>
                <wp:effectExtent l="0" t="0" r="10160" b="247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10991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62E6" w:rsidRPr="00B862E6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ПОД</w:t>
                            </w:r>
                            <w:r w:rsidRPr="00B862E6">
                              <w:rPr>
                                <w:b/>
                                <w:sz w:val="40"/>
                                <w:szCs w:val="40"/>
                              </w:rPr>
                              <w:t>МАСТЕР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ЬЕ</w:t>
                            </w:r>
                          </w:p>
                          <w:p w:rsidR="00B862E6" w:rsidRPr="00B862E6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35" style="position:absolute;left:0;text-align:left;margin-left:16.8pt;margin-top:300.45pt;width:186.7pt;height:8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" fillcolor="window" strokecolor="#f79646" strokeweight="2pt">
                <v:textbox>
                  <w:txbxContent>
                    <w:p w:rsidR="00B862E6" w:rsidRPr="00B862E6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ПОД</w:t>
                      </w:r>
                      <w:r w:rsidRPr="00B862E6">
                        <w:rPr>
                          <w:b/>
                          <w:sz w:val="40"/>
                          <w:szCs w:val="40"/>
                        </w:rPr>
                        <w:t>МАСТЕР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ЬЕ</w:t>
                      </w:r>
                    </w:p>
                    <w:p w:rsidR="00B862E6" w:rsidRPr="00B862E6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6105A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C61B98" wp14:editId="721D82B6">
                <wp:simplePos x="0" y="0"/>
                <wp:positionH relativeFrom="column">
                  <wp:posOffset>213360</wp:posOffset>
                </wp:positionH>
                <wp:positionV relativeFrom="paragraph">
                  <wp:posOffset>2672715</wp:posOffset>
                </wp:positionV>
                <wp:extent cx="2371090" cy="1099185"/>
                <wp:effectExtent l="0" t="0" r="10160" b="2476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10991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62E6" w:rsidRPr="00B862E6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ПОД</w:t>
                            </w:r>
                            <w:r w:rsidRPr="00B862E6">
                              <w:rPr>
                                <w:b/>
                                <w:sz w:val="40"/>
                                <w:szCs w:val="40"/>
                              </w:rPr>
                              <w:t>МАСТЕР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ЬЕ</w:t>
                            </w:r>
                          </w:p>
                          <w:p w:rsidR="00B862E6" w:rsidRPr="00B862E6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36" style="position:absolute;left:0;text-align:left;margin-left:16.8pt;margin-top:210.45pt;width:186.7pt;height:8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" fillcolor="window" strokecolor="#f79646" strokeweight="2pt">
                <v:textbox>
                  <w:txbxContent>
                    <w:p w:rsidR="00B862E6" w:rsidRPr="00B862E6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ПОД</w:t>
                      </w:r>
                      <w:r w:rsidRPr="00B862E6">
                        <w:rPr>
                          <w:b/>
                          <w:sz w:val="40"/>
                          <w:szCs w:val="40"/>
                        </w:rPr>
                        <w:t>МАСТЕР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ЬЕ</w:t>
                      </w:r>
                    </w:p>
                    <w:p w:rsidR="00B862E6" w:rsidRPr="00B862E6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105A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2C80EB" wp14:editId="535A9A80">
                <wp:simplePos x="0" y="0"/>
                <wp:positionH relativeFrom="column">
                  <wp:posOffset>2945130</wp:posOffset>
                </wp:positionH>
                <wp:positionV relativeFrom="paragraph">
                  <wp:posOffset>2715895</wp:posOffset>
                </wp:positionV>
                <wp:extent cx="2371090" cy="1099185"/>
                <wp:effectExtent l="0" t="0" r="10160" b="2476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10991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62E6" w:rsidRPr="00B862E6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ПОД</w:t>
                            </w:r>
                            <w:r w:rsidRPr="00B862E6">
                              <w:rPr>
                                <w:b/>
                                <w:sz w:val="40"/>
                                <w:szCs w:val="40"/>
                              </w:rPr>
                              <w:t>МАСТЕР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ЬЕ</w:t>
                            </w:r>
                          </w:p>
                          <w:p w:rsidR="00B862E6" w:rsidRPr="00B862E6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37" style="position:absolute;left:0;text-align:left;margin-left:231.9pt;margin-top:213.85pt;width:186.7pt;height:8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" fillcolor="window" strokecolor="#f79646" strokeweight="2pt">
                <v:textbox>
                  <w:txbxContent>
                    <w:p w:rsidR="00B862E6" w:rsidRPr="00B862E6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ПОД</w:t>
                      </w:r>
                      <w:r w:rsidRPr="00B862E6">
                        <w:rPr>
                          <w:b/>
                          <w:sz w:val="40"/>
                          <w:szCs w:val="40"/>
                        </w:rPr>
                        <w:t>МАСТЕР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ЬЕ</w:t>
                      </w:r>
                    </w:p>
                    <w:p w:rsidR="00B862E6" w:rsidRPr="00B862E6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6105A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E60654" wp14:editId="748D9895">
                <wp:simplePos x="0" y="0"/>
                <wp:positionH relativeFrom="column">
                  <wp:posOffset>2815046</wp:posOffset>
                </wp:positionH>
                <wp:positionV relativeFrom="paragraph">
                  <wp:posOffset>1573530</wp:posOffset>
                </wp:positionV>
                <wp:extent cx="2371090" cy="1099457"/>
                <wp:effectExtent l="0" t="0" r="10160" b="2476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109945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62E6" w:rsidRPr="00B862E6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ПОД</w:t>
                            </w:r>
                            <w:r w:rsidRPr="00B862E6">
                              <w:rPr>
                                <w:b/>
                                <w:sz w:val="40"/>
                                <w:szCs w:val="40"/>
                              </w:rPr>
                              <w:t>МАСТЕР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ЬЕ</w:t>
                            </w:r>
                          </w:p>
                          <w:p w:rsidR="00B862E6" w:rsidRPr="00B862E6" w:rsidRDefault="00B862E6" w:rsidP="00B862E6">
                            <w:pPr>
                              <w:spacing w:after="0" w:line="240" w:lineRule="auto"/>
                              <w:ind w:left="-709" w:right="-719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38" style="position:absolute;left:0;text-align:left;margin-left:221.65pt;margin-top:123.9pt;width:186.7pt;height:8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" fillcolor="window" strokecolor="#f79646" strokeweight="2pt">
                <v:textbox>
                  <w:txbxContent>
                    <w:p w:rsidR="00B862E6" w:rsidRPr="00B862E6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ПОД</w:t>
                      </w:r>
                      <w:r w:rsidRPr="00B862E6">
                        <w:rPr>
                          <w:b/>
                          <w:sz w:val="40"/>
                          <w:szCs w:val="40"/>
                        </w:rPr>
                        <w:t>МАСТЕР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ЬЕ</w:t>
                      </w:r>
                    </w:p>
                    <w:p w:rsidR="00B862E6" w:rsidRPr="00B862E6" w:rsidRDefault="00B862E6" w:rsidP="00B862E6">
                      <w:pPr>
                        <w:spacing w:after="0" w:line="240" w:lineRule="auto"/>
                        <w:ind w:left="-709" w:right="-719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sectPr w:rsidR="00707110" w:rsidRPr="006105AD" w:rsidSect="006105AD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D2429"/>
    <w:multiLevelType w:val="hybridMultilevel"/>
    <w:tmpl w:val="92F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20058"/>
    <w:multiLevelType w:val="hybridMultilevel"/>
    <w:tmpl w:val="951C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33212"/>
    <w:multiLevelType w:val="hybridMultilevel"/>
    <w:tmpl w:val="BE507E7E"/>
    <w:lvl w:ilvl="0" w:tplc="70921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F593B"/>
    <w:multiLevelType w:val="hybridMultilevel"/>
    <w:tmpl w:val="B314A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74"/>
    <w:rsid w:val="00002628"/>
    <w:rsid w:val="000228BC"/>
    <w:rsid w:val="00030007"/>
    <w:rsid w:val="0003519C"/>
    <w:rsid w:val="000436A1"/>
    <w:rsid w:val="00053A5B"/>
    <w:rsid w:val="00062F64"/>
    <w:rsid w:val="00070AD2"/>
    <w:rsid w:val="00092D5C"/>
    <w:rsid w:val="000A499C"/>
    <w:rsid w:val="000B30F6"/>
    <w:rsid w:val="000B319A"/>
    <w:rsid w:val="000B6DBC"/>
    <w:rsid w:val="000C013D"/>
    <w:rsid w:val="000C479C"/>
    <w:rsid w:val="000C6F1A"/>
    <w:rsid w:val="000E0ABD"/>
    <w:rsid w:val="000E408F"/>
    <w:rsid w:val="000E613F"/>
    <w:rsid w:val="00107E76"/>
    <w:rsid w:val="00116BBC"/>
    <w:rsid w:val="00131744"/>
    <w:rsid w:val="00135ABF"/>
    <w:rsid w:val="00137424"/>
    <w:rsid w:val="00156ABE"/>
    <w:rsid w:val="00160E80"/>
    <w:rsid w:val="001727C1"/>
    <w:rsid w:val="0017626E"/>
    <w:rsid w:val="00177589"/>
    <w:rsid w:val="0019179F"/>
    <w:rsid w:val="001A514C"/>
    <w:rsid w:val="001C1DA4"/>
    <w:rsid w:val="001C7DEF"/>
    <w:rsid w:val="001F2416"/>
    <w:rsid w:val="00215916"/>
    <w:rsid w:val="00226356"/>
    <w:rsid w:val="00272CDD"/>
    <w:rsid w:val="0027720E"/>
    <w:rsid w:val="00283487"/>
    <w:rsid w:val="0029677B"/>
    <w:rsid w:val="002A3568"/>
    <w:rsid w:val="002B0905"/>
    <w:rsid w:val="002B2072"/>
    <w:rsid w:val="002B4CC0"/>
    <w:rsid w:val="002C5B35"/>
    <w:rsid w:val="002D40C5"/>
    <w:rsid w:val="002D728D"/>
    <w:rsid w:val="002E59E2"/>
    <w:rsid w:val="002F4D89"/>
    <w:rsid w:val="003041A8"/>
    <w:rsid w:val="003124B4"/>
    <w:rsid w:val="003131DA"/>
    <w:rsid w:val="00314388"/>
    <w:rsid w:val="0033067D"/>
    <w:rsid w:val="00341867"/>
    <w:rsid w:val="00355AEA"/>
    <w:rsid w:val="00360ABF"/>
    <w:rsid w:val="003650D1"/>
    <w:rsid w:val="0037240D"/>
    <w:rsid w:val="003D7E37"/>
    <w:rsid w:val="003F542B"/>
    <w:rsid w:val="00401664"/>
    <w:rsid w:val="004114EA"/>
    <w:rsid w:val="00447620"/>
    <w:rsid w:val="00463D6C"/>
    <w:rsid w:val="00471C82"/>
    <w:rsid w:val="00475174"/>
    <w:rsid w:val="00475D28"/>
    <w:rsid w:val="00495E69"/>
    <w:rsid w:val="004B18FA"/>
    <w:rsid w:val="004C2510"/>
    <w:rsid w:val="004C60E9"/>
    <w:rsid w:val="004C7B3F"/>
    <w:rsid w:val="004D6B30"/>
    <w:rsid w:val="004E189F"/>
    <w:rsid w:val="004F5F26"/>
    <w:rsid w:val="004F634F"/>
    <w:rsid w:val="00505E0E"/>
    <w:rsid w:val="00515DED"/>
    <w:rsid w:val="00520251"/>
    <w:rsid w:val="005359B8"/>
    <w:rsid w:val="005409D1"/>
    <w:rsid w:val="00543CE8"/>
    <w:rsid w:val="0055166C"/>
    <w:rsid w:val="00552A0E"/>
    <w:rsid w:val="00560F3E"/>
    <w:rsid w:val="005741E5"/>
    <w:rsid w:val="00593C24"/>
    <w:rsid w:val="00595C62"/>
    <w:rsid w:val="005A0CBB"/>
    <w:rsid w:val="005A2186"/>
    <w:rsid w:val="005C4033"/>
    <w:rsid w:val="005D6197"/>
    <w:rsid w:val="005E66B8"/>
    <w:rsid w:val="005F0B9E"/>
    <w:rsid w:val="006105AD"/>
    <w:rsid w:val="00614059"/>
    <w:rsid w:val="00616A54"/>
    <w:rsid w:val="00630968"/>
    <w:rsid w:val="00653065"/>
    <w:rsid w:val="00666A95"/>
    <w:rsid w:val="00667C98"/>
    <w:rsid w:val="006A2682"/>
    <w:rsid w:val="006B69AE"/>
    <w:rsid w:val="006C1789"/>
    <w:rsid w:val="006C5DE0"/>
    <w:rsid w:val="006E26A0"/>
    <w:rsid w:val="006E7426"/>
    <w:rsid w:val="006E7431"/>
    <w:rsid w:val="006F4951"/>
    <w:rsid w:val="00707110"/>
    <w:rsid w:val="007161EA"/>
    <w:rsid w:val="00725593"/>
    <w:rsid w:val="0073157D"/>
    <w:rsid w:val="00744C72"/>
    <w:rsid w:val="00756FFE"/>
    <w:rsid w:val="00757D9C"/>
    <w:rsid w:val="007626EE"/>
    <w:rsid w:val="007728C3"/>
    <w:rsid w:val="00774269"/>
    <w:rsid w:val="007A7DAE"/>
    <w:rsid w:val="007B1295"/>
    <w:rsid w:val="007C216B"/>
    <w:rsid w:val="007C37F5"/>
    <w:rsid w:val="007C6911"/>
    <w:rsid w:val="007E03AA"/>
    <w:rsid w:val="007E663A"/>
    <w:rsid w:val="00813640"/>
    <w:rsid w:val="00814E23"/>
    <w:rsid w:val="00821BEA"/>
    <w:rsid w:val="00830554"/>
    <w:rsid w:val="00860B43"/>
    <w:rsid w:val="0087133B"/>
    <w:rsid w:val="008824A4"/>
    <w:rsid w:val="008A1515"/>
    <w:rsid w:val="008A18BF"/>
    <w:rsid w:val="008B19A1"/>
    <w:rsid w:val="008B3648"/>
    <w:rsid w:val="008B7F1C"/>
    <w:rsid w:val="008C3422"/>
    <w:rsid w:val="008C4FBA"/>
    <w:rsid w:val="008D0C61"/>
    <w:rsid w:val="008D2814"/>
    <w:rsid w:val="008D7128"/>
    <w:rsid w:val="008D75B3"/>
    <w:rsid w:val="008F0BAA"/>
    <w:rsid w:val="008F0E90"/>
    <w:rsid w:val="009042F3"/>
    <w:rsid w:val="0093020D"/>
    <w:rsid w:val="00931414"/>
    <w:rsid w:val="0096063D"/>
    <w:rsid w:val="00962D74"/>
    <w:rsid w:val="00972038"/>
    <w:rsid w:val="009757DD"/>
    <w:rsid w:val="00980AFE"/>
    <w:rsid w:val="009A590E"/>
    <w:rsid w:val="009C226E"/>
    <w:rsid w:val="009E3BF6"/>
    <w:rsid w:val="009E7F03"/>
    <w:rsid w:val="00A03AE2"/>
    <w:rsid w:val="00A04B33"/>
    <w:rsid w:val="00A079D3"/>
    <w:rsid w:val="00A324C9"/>
    <w:rsid w:val="00A37B52"/>
    <w:rsid w:val="00A41C85"/>
    <w:rsid w:val="00A65A1F"/>
    <w:rsid w:val="00A67D49"/>
    <w:rsid w:val="00A67F95"/>
    <w:rsid w:val="00A761E9"/>
    <w:rsid w:val="00AA0236"/>
    <w:rsid w:val="00AA59F4"/>
    <w:rsid w:val="00AA7A31"/>
    <w:rsid w:val="00AB5582"/>
    <w:rsid w:val="00AC028D"/>
    <w:rsid w:val="00AC3CF4"/>
    <w:rsid w:val="00AC4CCA"/>
    <w:rsid w:val="00AC779C"/>
    <w:rsid w:val="00AD3DA2"/>
    <w:rsid w:val="00AF44D6"/>
    <w:rsid w:val="00B069A6"/>
    <w:rsid w:val="00B16F15"/>
    <w:rsid w:val="00B35C85"/>
    <w:rsid w:val="00B61CFE"/>
    <w:rsid w:val="00B62BB3"/>
    <w:rsid w:val="00B862A3"/>
    <w:rsid w:val="00B862E6"/>
    <w:rsid w:val="00BC10E5"/>
    <w:rsid w:val="00BD3CC0"/>
    <w:rsid w:val="00BD7408"/>
    <w:rsid w:val="00BE0655"/>
    <w:rsid w:val="00BF3C96"/>
    <w:rsid w:val="00C10E7E"/>
    <w:rsid w:val="00C14504"/>
    <w:rsid w:val="00C1574F"/>
    <w:rsid w:val="00C37BC5"/>
    <w:rsid w:val="00C41107"/>
    <w:rsid w:val="00C454E7"/>
    <w:rsid w:val="00C72D3F"/>
    <w:rsid w:val="00C765B6"/>
    <w:rsid w:val="00C82F6B"/>
    <w:rsid w:val="00C93BC5"/>
    <w:rsid w:val="00C93DB8"/>
    <w:rsid w:val="00C952FF"/>
    <w:rsid w:val="00CB5DBE"/>
    <w:rsid w:val="00CD337A"/>
    <w:rsid w:val="00CD4F37"/>
    <w:rsid w:val="00CF7372"/>
    <w:rsid w:val="00D661BD"/>
    <w:rsid w:val="00D700B4"/>
    <w:rsid w:val="00D74FCA"/>
    <w:rsid w:val="00D8020F"/>
    <w:rsid w:val="00D85838"/>
    <w:rsid w:val="00D87D80"/>
    <w:rsid w:val="00D92871"/>
    <w:rsid w:val="00DA2EF3"/>
    <w:rsid w:val="00DA4E1E"/>
    <w:rsid w:val="00DF6AE4"/>
    <w:rsid w:val="00E023C5"/>
    <w:rsid w:val="00E1168F"/>
    <w:rsid w:val="00E1273C"/>
    <w:rsid w:val="00E21512"/>
    <w:rsid w:val="00E23A42"/>
    <w:rsid w:val="00E252D1"/>
    <w:rsid w:val="00E2557E"/>
    <w:rsid w:val="00E45D01"/>
    <w:rsid w:val="00E53127"/>
    <w:rsid w:val="00E541D4"/>
    <w:rsid w:val="00E6766F"/>
    <w:rsid w:val="00E7297F"/>
    <w:rsid w:val="00E8233B"/>
    <w:rsid w:val="00E8274A"/>
    <w:rsid w:val="00E8575E"/>
    <w:rsid w:val="00E93379"/>
    <w:rsid w:val="00EA131F"/>
    <w:rsid w:val="00EA1509"/>
    <w:rsid w:val="00EA5456"/>
    <w:rsid w:val="00EA70E0"/>
    <w:rsid w:val="00EB5B4C"/>
    <w:rsid w:val="00EB69D3"/>
    <w:rsid w:val="00EC0D56"/>
    <w:rsid w:val="00EC24E8"/>
    <w:rsid w:val="00EC2631"/>
    <w:rsid w:val="00ED1361"/>
    <w:rsid w:val="00ED3541"/>
    <w:rsid w:val="00EE618F"/>
    <w:rsid w:val="00EF2780"/>
    <w:rsid w:val="00F23ABD"/>
    <w:rsid w:val="00F24FC6"/>
    <w:rsid w:val="00F26599"/>
    <w:rsid w:val="00F33455"/>
    <w:rsid w:val="00F43ABF"/>
    <w:rsid w:val="00F56225"/>
    <w:rsid w:val="00F628A5"/>
    <w:rsid w:val="00F719AD"/>
    <w:rsid w:val="00F86733"/>
    <w:rsid w:val="00F92D2E"/>
    <w:rsid w:val="00FA37CC"/>
    <w:rsid w:val="00FA74ED"/>
    <w:rsid w:val="00FB7206"/>
    <w:rsid w:val="00FC3C8A"/>
    <w:rsid w:val="00FE06ED"/>
    <w:rsid w:val="00FE770E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90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9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2B5D-D29C-440B-ACBE-7B74843B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дт</cp:lastModifiedBy>
  <cp:revision>7</cp:revision>
  <cp:lastPrinted>2018-05-10T09:20:00Z</cp:lastPrinted>
  <dcterms:created xsi:type="dcterms:W3CDTF">2018-05-04T07:15:00Z</dcterms:created>
  <dcterms:modified xsi:type="dcterms:W3CDTF">2018-05-15T10:36:00Z</dcterms:modified>
</cp:coreProperties>
</file>